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D90320">
        <w:tc>
          <w:tcPr>
            <w:tcW w:w="3070" w:type="dxa"/>
          </w:tcPr>
          <w:p w:rsidR="00D90320" w:rsidRPr="00D90320" w:rsidRDefault="00D90320" w:rsidP="006B15CC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enno van der Krift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ike Oerlemans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</w:tcPr>
          <w:p w:rsidR="00D90320" w:rsidRDefault="00D90320" w:rsidP="006B15CC"/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</w:tcPr>
          <w:p w:rsidR="00D90320" w:rsidRDefault="00D90320" w:rsidP="006B15CC">
            <w:bookmarkStart w:id="0" w:name="_GoBack"/>
            <w:bookmarkEnd w:id="0"/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stParagraph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stParagraph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stParagraph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stParagraph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Films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</w:tbl>
    <w:p w:rsidR="00D90320" w:rsidRDefault="00D90320" w:rsidP="006B15CC"/>
    <w:p w:rsidR="00D90320" w:rsidRPr="006C7356" w:rsidRDefault="00D90320" w:rsidP="006B15CC"/>
    <w:sectPr w:rsidR="00D90320" w:rsidRPr="006C7356" w:rsidSect="006168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56" w:rsidRDefault="00957656" w:rsidP="00C41825">
      <w:pPr>
        <w:spacing w:after="0" w:line="240" w:lineRule="auto"/>
      </w:pPr>
      <w:r>
        <w:separator/>
      </w:r>
    </w:p>
  </w:endnote>
  <w:endnote w:type="continuationSeparator" w:id="0">
    <w:p w:rsidR="00957656" w:rsidRDefault="00957656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C4" w:rsidRDefault="006168C4" w:rsidP="006168C4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Footer"/>
    </w:pPr>
    <w:r>
      <w:t>Klas: RIO4-MED3A</w:t>
    </w:r>
  </w:p>
  <w:p w:rsidR="006168C4" w:rsidRDefault="006168C4" w:rsidP="006168C4">
    <w:pPr>
      <w:pStyle w:val="Footer"/>
    </w:pPr>
    <w:r>
      <w:t>Projectleden: Menno van der Krift, Mike Oerlemans</w:t>
    </w:r>
  </w:p>
  <w:p w:rsidR="006168C4" w:rsidRDefault="006168C4" w:rsidP="006168C4">
    <w:pPr>
      <w:pStyle w:val="Footer"/>
    </w:pPr>
    <w:r>
      <w:t>Datum: 11-04-2016</w:t>
    </w:r>
  </w:p>
  <w:p w:rsidR="006168C4" w:rsidRDefault="006168C4">
    <w:pPr>
      <w:pStyle w:val="Footer"/>
      <w:jc w:val="right"/>
      <w:rPr>
        <w:b/>
      </w:rPr>
    </w:pPr>
  </w:p>
  <w:p w:rsidR="006168C4" w:rsidRPr="006168C4" w:rsidRDefault="006168C4">
    <w:pPr>
      <w:pStyle w:val="Footer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D90320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C4" w:rsidRDefault="006168C4" w:rsidP="006168C4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0A8CA87F" wp14:editId="5128CA48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las: RIO4-MED3A</w:t>
    </w:r>
  </w:p>
  <w:p w:rsidR="006168C4" w:rsidRDefault="006168C4" w:rsidP="006168C4">
    <w:pPr>
      <w:pStyle w:val="Footer"/>
    </w:pPr>
    <w:r>
      <w:t>Projectleden: Menno van der Krift, Mike Oerlemans</w:t>
    </w:r>
  </w:p>
  <w:p w:rsidR="006168C4" w:rsidRDefault="006168C4" w:rsidP="006168C4">
    <w:pPr>
      <w:pStyle w:val="Footer"/>
    </w:pPr>
    <w:r>
      <w:t>Datum: 11-04-2016</w:t>
    </w:r>
  </w:p>
  <w:p w:rsidR="006168C4" w:rsidRDefault="006168C4">
    <w:pPr>
      <w:pStyle w:val="Footer"/>
      <w:jc w:val="right"/>
      <w:rPr>
        <w:b/>
      </w:rPr>
    </w:pPr>
  </w:p>
  <w:p w:rsidR="006168C4" w:rsidRPr="006168C4" w:rsidRDefault="006168C4">
    <w:pPr>
      <w:pStyle w:val="Footer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99543B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  <w:p w:rsidR="006168C4" w:rsidRDefault="00616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56" w:rsidRDefault="00957656" w:rsidP="00C41825">
      <w:pPr>
        <w:spacing w:after="0" w:line="240" w:lineRule="auto"/>
      </w:pPr>
      <w:r>
        <w:separator/>
      </w:r>
    </w:p>
  </w:footnote>
  <w:footnote w:type="continuationSeparator" w:id="0">
    <w:p w:rsidR="00957656" w:rsidRDefault="00957656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25" w:rsidRPr="006168C4" w:rsidRDefault="00D90320" w:rsidP="006168C4">
    <w:pPr>
      <w:pStyle w:val="Heading2"/>
      <w:jc w:val="center"/>
      <w:rPr>
        <w:b w:val="0"/>
        <w:sz w:val="24"/>
        <w:szCs w:val="24"/>
      </w:rPr>
    </w:pPr>
    <w:r>
      <w:rPr>
        <w:b w:val="0"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C4" w:rsidRDefault="00D90320" w:rsidP="006168C4">
    <w:pPr>
      <w:pStyle w:val="Title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D619E"/>
    <w:rsid w:val="001005EF"/>
    <w:rsid w:val="001841F6"/>
    <w:rsid w:val="001B0D42"/>
    <w:rsid w:val="00206FF2"/>
    <w:rsid w:val="00291C9A"/>
    <w:rsid w:val="00401B54"/>
    <w:rsid w:val="006012AD"/>
    <w:rsid w:val="006168C4"/>
    <w:rsid w:val="0066707D"/>
    <w:rsid w:val="006742E0"/>
    <w:rsid w:val="00695AED"/>
    <w:rsid w:val="006B15CC"/>
    <w:rsid w:val="006C7356"/>
    <w:rsid w:val="00775D17"/>
    <w:rsid w:val="007F0ABE"/>
    <w:rsid w:val="00957656"/>
    <w:rsid w:val="00963B04"/>
    <w:rsid w:val="00981936"/>
    <w:rsid w:val="00986D06"/>
    <w:rsid w:val="0099543B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D90320"/>
    <w:rsid w:val="00E32520"/>
    <w:rsid w:val="00EB4E4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D3F3A8-5B3E-44A1-AB6C-7DB0124E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25"/>
  </w:style>
  <w:style w:type="paragraph" w:styleId="Footer">
    <w:name w:val="footer"/>
    <w:basedOn w:val="Normal"/>
    <w:link w:val="Footer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25"/>
  </w:style>
  <w:style w:type="paragraph" w:styleId="Title">
    <w:name w:val="Title"/>
    <w:basedOn w:val="Normal"/>
    <w:next w:val="Normal"/>
    <w:link w:val="Title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4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D9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F092-CD92-4C2C-8505-92E3F01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ike Oerlemans</cp:lastModifiedBy>
  <cp:revision>27</cp:revision>
  <dcterms:created xsi:type="dcterms:W3CDTF">2016-04-11T11:57:00Z</dcterms:created>
  <dcterms:modified xsi:type="dcterms:W3CDTF">2016-05-11T11:51:00Z</dcterms:modified>
</cp:coreProperties>
</file>